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67" w14:textId="77777777" w:rsidR="000D69CB" w:rsidRDefault="000D69CB" w:rsidP="000D6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p"/>
      <w:bookmarkStart w:id="1" w:name="_Hlk114208152"/>
      <w:bookmarkEnd w:id="0"/>
    </w:p>
    <w:p w14:paraId="18C8638A" w14:textId="4B08A768" w:rsidR="006B2354" w:rsidRDefault="000D69CB" w:rsidP="000D6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D69CB">
        <w:rPr>
          <w:rFonts w:ascii="Times New Roman" w:eastAsia="Calibri" w:hAnsi="Times New Roman" w:cs="Times New Roman"/>
          <w:b/>
          <w:sz w:val="32"/>
          <w:szCs w:val="32"/>
        </w:rPr>
        <w:t>Zahtjev za odobravanjem privremenog smještaja kućnih ljubimaca</w:t>
      </w:r>
    </w:p>
    <w:p w14:paraId="6C5C41E0" w14:textId="77777777" w:rsidR="00D778C0" w:rsidRDefault="00D778C0" w:rsidP="000D6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58D5618" w14:textId="77777777" w:rsidR="00D778C0" w:rsidRPr="00D778C0" w:rsidRDefault="00D778C0" w:rsidP="00D778C0">
      <w:pPr>
        <w:pStyle w:val="Odlomakpopisa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a osnova</w:t>
      </w:r>
    </w:p>
    <w:p w14:paraId="7A2CCE87" w14:textId="77777777" w:rsidR="00D778C0" w:rsidRPr="00D778C0" w:rsidRDefault="00D778C0" w:rsidP="00D77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FBFBE5" w14:textId="77777777" w:rsidR="00D778C0" w:rsidRPr="00D778C0" w:rsidRDefault="00D778C0" w:rsidP="00D778C0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 o zaštiti životinja (Narodne novine, broj 102/17 i 32/19)</w:t>
      </w:r>
    </w:p>
    <w:p w14:paraId="45D34CC3" w14:textId="6285F675" w:rsidR="00D778C0" w:rsidRPr="00D778C0" w:rsidRDefault="00D778C0" w:rsidP="00D778C0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 o uvjetima kojima moraju udovoljavati objekti za privremeni smještaj kućnih ljubimaca (Narodne novine, broj 110/2021)</w:t>
      </w:r>
    </w:p>
    <w:p w14:paraId="45A7CCB9" w14:textId="6F0C4C2D" w:rsidR="00191FFB" w:rsidRPr="00D778C0" w:rsidRDefault="00191FFB" w:rsidP="00191FFB">
      <w:pPr>
        <w:pStyle w:val="StandardWeb"/>
        <w:numPr>
          <w:ilvl w:val="0"/>
          <w:numId w:val="7"/>
        </w:numPr>
        <w:ind w:left="284" w:hanging="284"/>
        <w:rPr>
          <w:b/>
          <w:bCs/>
          <w:color w:val="000000"/>
        </w:rPr>
      </w:pPr>
      <w:r w:rsidRPr="00D778C0">
        <w:rPr>
          <w:b/>
          <w:bCs/>
          <w:color w:val="000000"/>
        </w:rPr>
        <w:t>Opće upute:</w:t>
      </w:r>
    </w:p>
    <w:p w14:paraId="073F9D90" w14:textId="77777777" w:rsidR="009738EC" w:rsidRDefault="00191FFB" w:rsidP="009738EC">
      <w:pPr>
        <w:pStyle w:val="StandardWeb"/>
        <w:numPr>
          <w:ilvl w:val="0"/>
          <w:numId w:val="8"/>
        </w:numPr>
        <w:ind w:left="567" w:hanging="283"/>
        <w:jc w:val="both"/>
      </w:pPr>
      <w:r w:rsidRPr="00D778C0">
        <w:t>Obrazac se po mogućnosti ispunjava na računalu. Ukoliko se Obrazac ispunjava ručno tada ga je potrebno popuniti velikim tiskanim slovima.</w:t>
      </w:r>
    </w:p>
    <w:p w14:paraId="63BA17AC" w14:textId="77777777" w:rsidR="009738EC" w:rsidRDefault="00191FFB" w:rsidP="009738EC">
      <w:pPr>
        <w:pStyle w:val="StandardWeb"/>
        <w:ind w:left="567"/>
        <w:jc w:val="both"/>
      </w:pPr>
      <w:r w:rsidRPr="00D778C0">
        <w:t>Ako u ovome obrascu nema dovoljno mjesta za odgovore ili pitanja ili za posebne informacije u vezi ovoga zahtjeva, koristite dodatni list papira koji ćete priključiti uz ovaj obrazac.</w:t>
      </w:r>
    </w:p>
    <w:p w14:paraId="44275A79" w14:textId="572C90C1" w:rsidR="00191FFB" w:rsidRPr="00D778C0" w:rsidRDefault="00191FFB" w:rsidP="009738EC">
      <w:pPr>
        <w:pStyle w:val="StandardWeb"/>
        <w:ind w:left="567"/>
        <w:jc w:val="both"/>
      </w:pPr>
      <w:r w:rsidRPr="009738EC">
        <w:rPr>
          <w:color w:val="FF0000"/>
          <w:u w:val="single"/>
        </w:rPr>
        <w:t>Napomena:</w:t>
      </w:r>
      <w:r w:rsidRPr="00D778C0">
        <w:t xml:space="preserve"> nije dopušteno mijenjati izgled obrasca, osim u slučaju dodavanja redaka.</w:t>
      </w:r>
    </w:p>
    <w:p w14:paraId="6533D37B" w14:textId="77777777" w:rsidR="005442ED" w:rsidRPr="00D778C0" w:rsidRDefault="005442ED" w:rsidP="009738EC">
      <w:pPr>
        <w:ind w:firstLine="567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778C0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 sljedeće:</w:t>
      </w:r>
    </w:p>
    <w:p w14:paraId="10450927" w14:textId="1D98AAAA" w:rsidR="005442ED" w:rsidRPr="00D778C0" w:rsidRDefault="005442ED" w:rsidP="009738EC">
      <w:pPr>
        <w:numPr>
          <w:ilvl w:val="0"/>
          <w:numId w:val="5"/>
        </w:numPr>
        <w:shd w:val="clear" w:color="auto" w:fill="FFFFFF"/>
        <w:spacing w:after="48" w:line="240" w:lineRule="auto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kaz o registraciji djelatnosti</w:t>
      </w:r>
      <w:r w:rsidR="004F3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14:paraId="437CCD1F" w14:textId="04D7FC6D" w:rsidR="005442ED" w:rsidRPr="00D778C0" w:rsidRDefault="005442ED" w:rsidP="009738EC">
      <w:pPr>
        <w:numPr>
          <w:ilvl w:val="0"/>
          <w:numId w:val="5"/>
        </w:numPr>
        <w:shd w:val="clear" w:color="auto" w:fill="FFFFFF"/>
        <w:spacing w:after="48" w:line="240" w:lineRule="auto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kaz o vlasništvu ili ugovor o najmu prostora i objekata u kojem se planira obavljati navedena djelatnost</w:t>
      </w:r>
      <w:r w:rsidR="004F3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14:paraId="25D601B2" w14:textId="6CFB8BB4" w:rsidR="005442ED" w:rsidRPr="00D778C0" w:rsidRDefault="005442ED" w:rsidP="009738EC">
      <w:pPr>
        <w:numPr>
          <w:ilvl w:val="0"/>
          <w:numId w:val="5"/>
        </w:numPr>
        <w:shd w:val="clear" w:color="auto" w:fill="FFFFFF"/>
        <w:spacing w:after="48" w:line="240" w:lineRule="auto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hAnsi="Times New Roman" w:cs="Times New Roman"/>
          <w:color w:val="000000" w:themeColor="text1"/>
          <w:sz w:val="24"/>
          <w:szCs w:val="24"/>
        </w:rPr>
        <w:t>Dokaz da podnositelj zahtjeva nije pravomoćno osuđen za prekršajno i kazneno djelo iz područja dobrobiti životinja (za djela zanemarivanja, zlostavljanja, mučenja i ubijanja životinja) te da se za ova djela protiv podnositelja zahtjeva ne vodi prekršajni i kazneni postupak</w:t>
      </w:r>
      <w:r w:rsidRPr="00D77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4F3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1E0BBE91" w14:textId="77777777" w:rsidR="005442ED" w:rsidRPr="00D778C0" w:rsidRDefault="005442ED" w:rsidP="009738EC">
      <w:pPr>
        <w:numPr>
          <w:ilvl w:val="0"/>
          <w:numId w:val="5"/>
        </w:numPr>
        <w:shd w:val="clear" w:color="auto" w:fill="FFFFFF"/>
        <w:spacing w:after="48" w:line="240" w:lineRule="auto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vrdu o završenom osposobljavanju iz članka 6. Pravilnika</w:t>
      </w:r>
    </w:p>
    <w:p w14:paraId="439A7D4B" w14:textId="77777777" w:rsidR="005442ED" w:rsidRPr="00D778C0" w:rsidRDefault="005442ED" w:rsidP="009738EC">
      <w:pPr>
        <w:numPr>
          <w:ilvl w:val="2"/>
          <w:numId w:val="6"/>
        </w:numPr>
        <w:shd w:val="clear" w:color="auto" w:fill="FFFFFF"/>
        <w:spacing w:after="48" w:line="240" w:lineRule="auto"/>
        <w:ind w:left="113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kaz o obrazovanju veterinarskog, poljoprivrednog ili stočarskog smjera, ili</w:t>
      </w:r>
    </w:p>
    <w:p w14:paraId="18C57E11" w14:textId="67575D06" w:rsidR="005442ED" w:rsidRPr="00D778C0" w:rsidRDefault="005442ED" w:rsidP="009738EC">
      <w:pPr>
        <w:numPr>
          <w:ilvl w:val="2"/>
          <w:numId w:val="6"/>
        </w:numPr>
        <w:shd w:val="clear" w:color="auto" w:fill="FFFFFF"/>
        <w:spacing w:after="48" w:line="240" w:lineRule="auto"/>
        <w:ind w:left="113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vrda o osposobljenosti koju je izdala pravna ili fizička osoba koju je ovlastilo nadležno tijelo</w:t>
      </w:r>
      <w:r w:rsidRPr="00D77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**</w:t>
      </w:r>
      <w:r w:rsidR="004F32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4F325E" w:rsidRPr="004F3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ili</w:t>
      </w:r>
    </w:p>
    <w:p w14:paraId="6B820127" w14:textId="686DF7A3" w:rsidR="005442ED" w:rsidRPr="00D778C0" w:rsidRDefault="005442ED" w:rsidP="009738EC">
      <w:pPr>
        <w:numPr>
          <w:ilvl w:val="2"/>
          <w:numId w:val="6"/>
        </w:numPr>
        <w:shd w:val="clear" w:color="auto" w:fill="FFFFFF"/>
        <w:spacing w:after="48" w:line="240" w:lineRule="auto"/>
        <w:ind w:left="113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kustvo u trajanju od godine dana (preslika radne knjižice)</w:t>
      </w:r>
      <w:r w:rsidR="009F4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14:paraId="5F2F76B4" w14:textId="790BEB47" w:rsidR="005442ED" w:rsidRPr="00D778C0" w:rsidRDefault="005442ED" w:rsidP="009738EC">
      <w:pPr>
        <w:numPr>
          <w:ilvl w:val="0"/>
          <w:numId w:val="5"/>
        </w:numPr>
        <w:shd w:val="clear" w:color="auto" w:fill="FFFFFF"/>
        <w:spacing w:after="48" w:line="240" w:lineRule="auto"/>
        <w:ind w:left="85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ndardne operativne postupke</w:t>
      </w:r>
      <w:r w:rsidR="00663619"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***</w:t>
      </w:r>
      <w:r w:rsidR="009F4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DBD48E7" w14:textId="77777777" w:rsidR="00FD79ED" w:rsidRPr="00D778C0" w:rsidRDefault="00FD79ED" w:rsidP="00FD79ED">
      <w:pPr>
        <w:shd w:val="clear" w:color="auto" w:fill="FFFFFF"/>
        <w:spacing w:after="48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E9C383" w14:textId="77777777" w:rsidR="005442ED" w:rsidRPr="00D778C0" w:rsidRDefault="005442ED" w:rsidP="009738E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7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*Dokaz o prekršajnom nekažnjavanju</w:t>
      </w: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područja dobrobiti životinja moguće je ishoditi od općinskih sudova RH; više detalja dostupno na</w:t>
      </w:r>
      <w:r w:rsidRPr="00D778C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778C0">
          <w:rPr>
            <w:rFonts w:ascii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</w:rPr>
          <w:t>Uvjerenje da se ne vodi prekršajni postupak - gov.hr</w:t>
        </w:r>
      </w:hyperlink>
      <w:r w:rsidRPr="00D778C0">
        <w:rPr>
          <w:rFonts w:ascii="Times New Roman" w:hAnsi="Times New Roman" w:cs="Times New Roman"/>
          <w:sz w:val="24"/>
          <w:szCs w:val="24"/>
        </w:rPr>
        <w:t>.</w:t>
      </w:r>
    </w:p>
    <w:p w14:paraId="34FE568D" w14:textId="77777777" w:rsidR="005442ED" w:rsidRPr="00D778C0" w:rsidRDefault="005442ED" w:rsidP="005442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Dokaz o kaznenom nekažnjavanju</w:t>
      </w:r>
      <w:r w:rsidRPr="00D77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područja dobrobiti životinja moguće je ishoditi putem sustava e-Građani.</w:t>
      </w:r>
    </w:p>
    <w:p w14:paraId="1C4B3086" w14:textId="77777777" w:rsidR="005442ED" w:rsidRPr="00D778C0" w:rsidRDefault="005442ED" w:rsidP="005442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B913B3B" w14:textId="75C4F6B5" w:rsidR="005442ED" w:rsidRPr="00D778C0" w:rsidRDefault="005442ED" w:rsidP="005442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** </w:t>
      </w:r>
      <w:hyperlink r:id="rId9" w:history="1">
        <w:r w:rsidR="00A72597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hr-HR"/>
          </w:rPr>
          <w:t>Popis pravnih/fizičkih osoba ovlaštenih za provođenje osposobljavanja</w:t>
        </w:r>
      </w:hyperlink>
    </w:p>
    <w:p w14:paraId="4E52F397" w14:textId="77777777" w:rsidR="001A74DA" w:rsidRPr="00D778C0" w:rsidRDefault="001A74DA" w:rsidP="005442E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43588ABA" w14:textId="676A2867" w:rsidR="001A74DA" w:rsidRPr="00A72597" w:rsidRDefault="001A74DA" w:rsidP="005442ED">
      <w:pPr>
        <w:shd w:val="clear" w:color="auto" w:fill="FFFFFF"/>
        <w:spacing w:after="48" w:line="240" w:lineRule="auto"/>
        <w:jc w:val="both"/>
        <w:textAlignment w:val="baseline"/>
        <w:rPr>
          <w:rStyle w:val="Hiperveza"/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***</w:t>
      </w:r>
      <w:r w:rsidR="00A725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 w:rsidR="00A725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>HYPERLINK "http://veterinarstvo.hr/default.aspx?id=54"</w:instrText>
      </w:r>
      <w:r w:rsidR="00A725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r>
      <w:r w:rsidR="00A725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separate"/>
      </w:r>
      <w:r w:rsidR="006147CE" w:rsidRPr="00A72597">
        <w:rPr>
          <w:rStyle w:val="Hiperveza"/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53A1B" w:rsidRPr="00A72597">
        <w:rPr>
          <w:rStyle w:val="Hiperveza"/>
          <w:rFonts w:ascii="Times New Roman" w:eastAsia="Times New Roman" w:hAnsi="Times New Roman" w:cs="Times New Roman"/>
          <w:b/>
          <w:sz w:val="24"/>
          <w:szCs w:val="24"/>
          <w:lang w:eastAsia="hr-HR"/>
        </w:rPr>
        <w:t>Smjernice za pisanje SOP-a</w:t>
      </w:r>
    </w:p>
    <w:p w14:paraId="00B5AAC9" w14:textId="4ED019AE" w:rsidR="00C17800" w:rsidRPr="00D778C0" w:rsidRDefault="00A72597" w:rsidP="00C17800">
      <w:pPr>
        <w:pStyle w:val="StandardWeb"/>
        <w:numPr>
          <w:ilvl w:val="0"/>
          <w:numId w:val="8"/>
        </w:numPr>
        <w:ind w:left="567" w:hanging="294"/>
        <w:rPr>
          <w:color w:val="000000"/>
        </w:rPr>
      </w:pPr>
      <w:r>
        <w:rPr>
          <w:b/>
        </w:rPr>
        <w:fldChar w:fldCharType="end"/>
      </w:r>
      <w:r w:rsidR="00C17800" w:rsidRPr="00D778C0">
        <w:rPr>
          <w:color w:val="000000"/>
        </w:rPr>
        <w:t>Ispunjeni obrazac i pripadajuće priloge potrebno je poslati na sljedeću adresu:</w:t>
      </w:r>
    </w:p>
    <w:p w14:paraId="54659EFC" w14:textId="77777777" w:rsidR="00C17800" w:rsidRPr="00D778C0" w:rsidRDefault="00C17800" w:rsidP="00C17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59911733" w14:textId="77777777" w:rsidR="00C17800" w:rsidRPr="00D778C0" w:rsidRDefault="00C17800" w:rsidP="00C17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2E33F577" w14:textId="77777777" w:rsidR="00C17800" w:rsidRPr="00D778C0" w:rsidRDefault="00C17800" w:rsidP="00C17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1A5CAC53" w14:textId="77777777" w:rsidR="00C17800" w:rsidRPr="00D778C0" w:rsidRDefault="00C17800" w:rsidP="00C17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3763F616" w14:textId="6AA86322" w:rsidR="00694227" w:rsidRPr="00D778C0" w:rsidRDefault="00C17800" w:rsidP="00694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D778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46FFA690" w14:textId="746EE88B" w:rsidR="00036A1A" w:rsidRPr="00694227" w:rsidRDefault="00694227" w:rsidP="00694227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br w:type="page"/>
      </w:r>
    </w:p>
    <w:p w14:paraId="1E9DDB95" w14:textId="77777777" w:rsidR="00E8547A" w:rsidRDefault="00E8547A" w:rsidP="006942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9DB7A" w14:textId="213C3A86" w:rsidR="00723016" w:rsidRDefault="006B2354" w:rsidP="00851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A650BD" w:rsidRPr="00723016">
        <w:rPr>
          <w:rFonts w:ascii="Times New Roman" w:eastAsia="Calibri" w:hAnsi="Times New Roman" w:cs="Times New Roman"/>
          <w:b/>
          <w:sz w:val="24"/>
          <w:szCs w:val="24"/>
        </w:rPr>
        <w:t>ahtjev za odobravanjem privremenog smještaja</w:t>
      </w:r>
      <w:r w:rsidR="00BF2738" w:rsidRPr="007230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0BD" w:rsidRPr="00723016">
        <w:rPr>
          <w:rFonts w:ascii="Times New Roman" w:eastAsia="Calibri" w:hAnsi="Times New Roman" w:cs="Times New Roman"/>
          <w:b/>
          <w:sz w:val="24"/>
          <w:szCs w:val="24"/>
        </w:rPr>
        <w:t>kućnih ljubimaca</w:t>
      </w:r>
      <w:bookmarkStart w:id="2" w:name="_Hlk114207862"/>
      <w:bookmarkEnd w:id="1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419"/>
        <w:gridCol w:w="1116"/>
        <w:gridCol w:w="1700"/>
        <w:gridCol w:w="1871"/>
        <w:gridCol w:w="1833"/>
      </w:tblGrid>
      <w:tr w:rsidR="00FC197C" w:rsidRPr="00250D2E" w14:paraId="3CFB06E5" w14:textId="77777777" w:rsidTr="00142631">
        <w:trPr>
          <w:trHeight w:val="28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C606AD" w14:textId="77777777" w:rsidR="00FC197C" w:rsidRPr="00036A1A" w:rsidRDefault="00FC197C" w:rsidP="007B1910">
            <w:pPr>
              <w:numPr>
                <w:ilvl w:val="0"/>
                <w:numId w:val="1"/>
              </w:numPr>
              <w:spacing w:after="0" w:line="240" w:lineRule="auto"/>
              <w:ind w:left="308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3" w:name="_Hlk113431293"/>
            <w:bookmarkStart w:id="4" w:name="_Hlk114207777"/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Podaci o podnositelju zahtjeva/vlasniku/posjedniku</w:t>
            </w:r>
          </w:p>
        </w:tc>
      </w:tr>
      <w:tr w:rsidR="000467CD" w:rsidRPr="00250D2E" w14:paraId="014A7818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45656" w14:textId="77777777" w:rsidR="00FC197C" w:rsidRPr="00036A1A" w:rsidRDefault="00FC197C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5" w:name="_Hlk113455798"/>
            <w:bookmarkStart w:id="6" w:name="_Hlk113455786"/>
            <w:bookmarkEnd w:id="2"/>
            <w:bookmarkEnd w:id="3"/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Nazi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DE3C" w14:textId="77777777" w:rsidR="00FC197C" w:rsidRPr="00036A1A" w:rsidRDefault="00FC197C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B12B0" w:rsidRPr="00250D2E" w14:paraId="2408E3FA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DF176" w14:textId="77777777" w:rsidR="006B12B0" w:rsidRPr="00036A1A" w:rsidRDefault="006B12B0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5D2F" w14:textId="77777777" w:rsidR="006B12B0" w:rsidRPr="00036A1A" w:rsidRDefault="006B12B0" w:rsidP="007B191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B12B0" w:rsidRPr="00250D2E" w14:paraId="331914A1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D8B01" w14:textId="2D35C615" w:rsidR="006B12B0" w:rsidRPr="00036A1A" w:rsidRDefault="00197A4B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, kućni broj,</w:t>
            </w:r>
            <w:r w:rsidR="00A650BD"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 </w:t>
            </w:r>
            <w:r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grad/naselje, poštanski broj, općina, županija)</w:t>
            </w: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9814" w14:textId="77777777" w:rsidR="006B12B0" w:rsidRPr="00036A1A" w:rsidRDefault="006B12B0" w:rsidP="007B191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197A4B" w:rsidRPr="00250D2E" w14:paraId="1197BFB1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0BFD2" w14:textId="088FB65E" w:rsidR="00197A4B" w:rsidRPr="00036A1A" w:rsidRDefault="00A650BD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tel/mob, e-mail)</w:t>
            </w: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A578" w14:textId="77777777" w:rsidR="00197A4B" w:rsidRPr="00036A1A" w:rsidRDefault="00197A4B" w:rsidP="007B191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4F50F3" w:rsidRPr="00250D2E" w14:paraId="5D5AF0C4" w14:textId="77777777" w:rsidTr="00142631">
        <w:trPr>
          <w:trHeight w:val="28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501C50" w14:textId="73351F91" w:rsidR="004F50F3" w:rsidRPr="00036A1A" w:rsidRDefault="004F50F3" w:rsidP="007B191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7" w:name="_Hlk113432673"/>
            <w:bookmarkEnd w:id="4"/>
            <w:bookmarkEnd w:id="5"/>
            <w:bookmarkEnd w:id="6"/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Podaci o privremenom smještaju</w:t>
            </w:r>
          </w:p>
        </w:tc>
      </w:tr>
      <w:tr w:rsidR="004F50F3" w:rsidRPr="00250D2E" w14:paraId="5D79F10A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388E4" w14:textId="77777777" w:rsidR="004F50F3" w:rsidRPr="00036A1A" w:rsidRDefault="004F50F3" w:rsidP="00997F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Nazi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45B4" w14:textId="77777777" w:rsidR="004F50F3" w:rsidRPr="00036A1A" w:rsidRDefault="004F50F3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650BD" w:rsidRPr="00250D2E" w14:paraId="398D5699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106FE" w14:textId="77777777" w:rsidR="00A650BD" w:rsidRPr="00036A1A" w:rsidRDefault="00A650BD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4360" w14:textId="77777777" w:rsidR="00A650BD" w:rsidRPr="00036A1A" w:rsidRDefault="00A650BD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650BD" w:rsidRPr="00250D2E" w14:paraId="72DE238F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F66E8" w14:textId="2E45A87C" w:rsidR="00A650BD" w:rsidRPr="00036A1A" w:rsidRDefault="00A650BD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, kućni broj, grad/naselje, poštanski broj, općina, županija)</w:t>
            </w: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8FF2" w14:textId="77777777" w:rsidR="00A650BD" w:rsidRPr="00036A1A" w:rsidRDefault="00A650BD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1B5197" w:rsidRPr="00250D2E" w14:paraId="3DF7360C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C09B8" w14:textId="7EEE14D7" w:rsidR="001B5197" w:rsidRPr="00036A1A" w:rsidRDefault="001B5197" w:rsidP="00997FE1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036A1A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tel/mob, e-mail)</w:t>
            </w: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B2F5" w14:textId="77777777" w:rsidR="001B5197" w:rsidRPr="00036A1A" w:rsidRDefault="001B5197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bookmarkEnd w:id="7"/>
      <w:tr w:rsidR="00FC197C" w:rsidRPr="00250D2E" w14:paraId="03182411" w14:textId="77777777" w:rsidTr="00142631">
        <w:trPr>
          <w:trHeight w:val="283"/>
          <w:jc w:val="center"/>
        </w:trPr>
        <w:tc>
          <w:tcPr>
            <w:tcW w:w="9776" w:type="dxa"/>
            <w:gridSpan w:val="6"/>
            <w:shd w:val="clear" w:color="auto" w:fill="D9E2F3" w:themeFill="accent1" w:themeFillTint="33"/>
            <w:vAlign w:val="center"/>
          </w:tcPr>
          <w:p w14:paraId="142FA6A1" w14:textId="0A487C04" w:rsidR="00FC197C" w:rsidRPr="00036A1A" w:rsidRDefault="00FC197C" w:rsidP="007B191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Odgovorna osoba</w:t>
            </w:r>
          </w:p>
        </w:tc>
      </w:tr>
      <w:tr w:rsidR="004F50F3" w:rsidRPr="00250D2E" w14:paraId="496A0D3F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F8895" w14:textId="59E1B50B" w:rsidR="004F50F3" w:rsidRPr="00036A1A" w:rsidRDefault="004F50F3" w:rsidP="00997F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9EF6" w14:textId="77777777" w:rsidR="004F50F3" w:rsidRPr="00036A1A" w:rsidRDefault="004F50F3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4F50F3" w:rsidRPr="00250D2E" w14:paraId="7C417A71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B077A" w14:textId="5FF59F8F" w:rsidR="004F50F3" w:rsidRPr="00036A1A" w:rsidRDefault="004F50F3" w:rsidP="00997F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81C6" w14:textId="77777777" w:rsidR="004F50F3" w:rsidRPr="00036A1A" w:rsidRDefault="004F50F3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4F50F3" w:rsidRPr="00250D2E" w14:paraId="0F35D157" w14:textId="77777777" w:rsidTr="00DF2966">
        <w:trPr>
          <w:trHeight w:val="340"/>
          <w:jc w:val="center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3485E" w14:textId="2C5E3EDB" w:rsidR="004F50F3" w:rsidRPr="00036A1A" w:rsidRDefault="004F50F3" w:rsidP="00997F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Kontakt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4026" w14:textId="77777777" w:rsidR="004F50F3" w:rsidRPr="00036A1A" w:rsidRDefault="004F50F3" w:rsidP="007B191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FC197C" w:rsidRPr="00250D2E" w14:paraId="6A255CD9" w14:textId="77777777" w:rsidTr="00142631">
        <w:trPr>
          <w:trHeight w:val="28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79A115" w14:textId="2A765EA8" w:rsidR="00FC197C" w:rsidRPr="00036A1A" w:rsidRDefault="00FC197C" w:rsidP="007B191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08" w:right="-101" w:hanging="308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8" w:name="_Hlk114207941"/>
            <w:bookmarkStart w:id="9" w:name="_Hlk114208823"/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Podaci o vrsti i broju životinja te tipu privremenog smještaja</w:t>
            </w:r>
          </w:p>
        </w:tc>
      </w:tr>
      <w:tr w:rsidR="00892E1E" w:rsidRPr="00250D2E" w14:paraId="46DEA776" w14:textId="77777777" w:rsidTr="00DF2966">
        <w:trPr>
          <w:trHeight w:val="283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7CFD8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10" w:name="_Hlk114208765"/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Redni broj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D513C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Vrsta životinje (hrvatski/</w:t>
            </w:r>
          </w:p>
          <w:p w14:paraId="79423460" w14:textId="60C07C6E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latinski naziv)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7BE02EF2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Maksimalan kapacitet</w:t>
            </w:r>
          </w:p>
          <w:p w14:paraId="627605A7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eastAsia="Calibri" w:hAnsi="Times New Roman" w:cs="Times New Roman"/>
                <w:b/>
                <w:lang w:eastAsia="hr-HR"/>
              </w:rPr>
              <w:t>životinja po vrsti (komada)</w:t>
            </w:r>
          </w:p>
        </w:tc>
        <w:tc>
          <w:tcPr>
            <w:tcW w:w="3704" w:type="dxa"/>
            <w:gridSpan w:val="2"/>
            <w:shd w:val="clear" w:color="auto" w:fill="F2F2F2" w:themeFill="background1" w:themeFillShade="F2"/>
            <w:vAlign w:val="center"/>
          </w:tcPr>
          <w:p w14:paraId="64C3CEBA" w14:textId="77777777" w:rsidR="00FC197C" w:rsidRPr="00036A1A" w:rsidRDefault="00FC197C" w:rsidP="00FC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Tip privremenog smještaja</w:t>
            </w:r>
          </w:p>
        </w:tc>
      </w:tr>
      <w:tr w:rsidR="00892E1E" w:rsidRPr="00250D2E" w14:paraId="6EA64B14" w14:textId="77777777" w:rsidTr="00DF2966">
        <w:trPr>
          <w:trHeight w:val="529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B374D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7238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5ACBA1BD" w14:textId="77777777" w:rsidR="00FC197C" w:rsidRPr="00036A1A" w:rsidRDefault="00FC197C" w:rsidP="00FC197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108AFDE" w14:textId="77777777" w:rsidR="00FC197C" w:rsidRPr="00036A1A" w:rsidRDefault="00FC197C" w:rsidP="00FC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Posebni objek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554FBA2E" w14:textId="77777777" w:rsidR="00FC197C" w:rsidRPr="00036A1A" w:rsidRDefault="00FC197C" w:rsidP="00FC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6A1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tambeni prostor</w:t>
            </w:r>
          </w:p>
        </w:tc>
      </w:tr>
      <w:tr w:rsidR="00892E1E" w:rsidRPr="00250D2E" w14:paraId="41C6D263" w14:textId="77777777" w:rsidTr="00161DEF">
        <w:trPr>
          <w:trHeight w:val="2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C55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B2A3" w14:textId="77777777" w:rsidR="00FC197C" w:rsidRPr="00036A1A" w:rsidRDefault="00FC197C" w:rsidP="0076553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700" w:type="dxa"/>
            <w:vAlign w:val="center"/>
          </w:tcPr>
          <w:p w14:paraId="7DD1F77F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71" w:type="dxa"/>
            <w:vAlign w:val="center"/>
          </w:tcPr>
          <w:p w14:paraId="7B10ACA2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33" w:type="dxa"/>
            <w:vAlign w:val="center"/>
          </w:tcPr>
          <w:p w14:paraId="49BBB976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892E1E" w:rsidRPr="00250D2E" w14:paraId="0FC6C9B4" w14:textId="77777777" w:rsidTr="00161DEF">
        <w:trPr>
          <w:trHeight w:val="8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F6BC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AD0" w14:textId="77777777" w:rsidR="00FC197C" w:rsidRPr="00036A1A" w:rsidRDefault="00FC197C" w:rsidP="0076553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700" w:type="dxa"/>
            <w:vAlign w:val="center"/>
          </w:tcPr>
          <w:p w14:paraId="49B9D019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71" w:type="dxa"/>
            <w:vAlign w:val="center"/>
          </w:tcPr>
          <w:p w14:paraId="7871344F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33" w:type="dxa"/>
            <w:vAlign w:val="center"/>
          </w:tcPr>
          <w:p w14:paraId="29F0A3C0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892E1E" w:rsidRPr="00250D2E" w14:paraId="631A926C" w14:textId="77777777" w:rsidTr="00161DEF">
        <w:trPr>
          <w:trHeight w:val="2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6C5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5F3C" w14:textId="77777777" w:rsidR="00FC197C" w:rsidRPr="00036A1A" w:rsidRDefault="00FC197C" w:rsidP="0076553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700" w:type="dxa"/>
            <w:vAlign w:val="center"/>
          </w:tcPr>
          <w:p w14:paraId="37E481AD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71" w:type="dxa"/>
            <w:vAlign w:val="center"/>
          </w:tcPr>
          <w:p w14:paraId="544F8D82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833" w:type="dxa"/>
            <w:vAlign w:val="center"/>
          </w:tcPr>
          <w:p w14:paraId="0AF48EE5" w14:textId="77777777" w:rsidR="00FC197C" w:rsidRPr="00036A1A" w:rsidRDefault="00FC197C" w:rsidP="00FC19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FC197C" w:rsidRPr="00250D2E" w14:paraId="58B08F87" w14:textId="77777777" w:rsidTr="00142631">
        <w:trPr>
          <w:trHeight w:val="283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5D55C7" w14:textId="77777777" w:rsidR="00FC197C" w:rsidRPr="00036A1A" w:rsidRDefault="00FC197C" w:rsidP="007B1910">
            <w:pPr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11" w:name="_Hlk114207962"/>
            <w:bookmarkEnd w:id="8"/>
            <w:bookmarkEnd w:id="10"/>
            <w:r w:rsidRPr="00036A1A">
              <w:rPr>
                <w:rFonts w:ascii="Times New Roman" w:eastAsia="Times New Roman" w:hAnsi="Times New Roman" w:cs="Times New Roman"/>
                <w:b/>
                <w:lang w:eastAsia="hr-HR"/>
              </w:rPr>
              <w:t>Izjava korisnika:</w:t>
            </w:r>
          </w:p>
        </w:tc>
      </w:tr>
      <w:tr w:rsidR="00FC197C" w:rsidRPr="00250D2E" w14:paraId="0FD0B313" w14:textId="77777777" w:rsidTr="0097250F">
        <w:trPr>
          <w:trHeight w:val="283"/>
          <w:jc w:val="center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087F1EE4" w14:textId="1AC0E75F" w:rsidR="00D13E6C" w:rsidRPr="00036A1A" w:rsidRDefault="00072855" w:rsidP="003C5B5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36A1A">
              <w:rPr>
                <w:rFonts w:ascii="Times New Roman" w:hAnsi="Times New Roman" w:cs="Times New Roman"/>
              </w:rPr>
              <w:t>Potpisom potvrđujem točnost i istinitost svih podataka navedenih u ovome obrascu.</w:t>
            </w:r>
          </w:p>
        </w:tc>
      </w:tr>
    </w:tbl>
    <w:p w14:paraId="10253C9D" w14:textId="77777777" w:rsidR="00892E1E" w:rsidRDefault="00892E1E" w:rsidP="00250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Hlk114207990"/>
      <w:bookmarkStart w:id="13" w:name="_Hlk114207972"/>
      <w:bookmarkEnd w:id="11"/>
    </w:p>
    <w:p w14:paraId="16A6070D" w14:textId="77777777" w:rsidR="007B1910" w:rsidRPr="00250D2E" w:rsidRDefault="007B1910" w:rsidP="00250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9"/>
    <w:bookmarkEnd w:id="12"/>
    <w:bookmarkEnd w:id="13"/>
    <w:p w14:paraId="4799912B" w14:textId="77777777" w:rsidR="005C4F97" w:rsidRPr="005C5F0C" w:rsidRDefault="005C4F97" w:rsidP="005C4F9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5C5F0C">
        <w:rPr>
          <w:rFonts w:ascii="Times New Roman" w:eastAsia="Times New Roman" w:hAnsi="Times New Roman" w:cs="Times New Roman"/>
        </w:rPr>
        <w:t>U</w:t>
      </w:r>
      <w:r w:rsidRPr="005C5F0C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5C5F0C">
        <w:rPr>
          <w:rFonts w:ascii="Times New Roman" w:eastAsia="Times New Roman" w:hAnsi="Times New Roman" w:cs="Times New Roman"/>
        </w:rPr>
        <w:t>,____________ godine</w:t>
      </w:r>
    </w:p>
    <w:p w14:paraId="6962E68D" w14:textId="77777777" w:rsidR="005C4F97" w:rsidRPr="005D6484" w:rsidRDefault="005C4F97" w:rsidP="00871E76">
      <w:pPr>
        <w:tabs>
          <w:tab w:val="left" w:pos="4111"/>
        </w:tabs>
        <w:spacing w:after="0" w:line="240" w:lineRule="auto"/>
        <w:ind w:left="3828" w:hanging="212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Pr="005D6484">
        <w:rPr>
          <w:rFonts w:ascii="Times New Roman" w:eastAsia="Times New Roman" w:hAnsi="Times New Roman" w:cs="Times New Roman"/>
          <w:sz w:val="16"/>
          <w:szCs w:val="16"/>
        </w:rPr>
        <w:tab/>
        <w:t>(datum)</w:t>
      </w:r>
    </w:p>
    <w:p w14:paraId="12339773" w14:textId="77777777" w:rsidR="005C4F97" w:rsidRPr="005C5F0C" w:rsidRDefault="005C4F97" w:rsidP="005C4F9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4" w:name="_Hlk114208000"/>
      <w:r w:rsidRPr="005C5F0C">
        <w:rPr>
          <w:rFonts w:ascii="Times New Roman" w:eastAsia="Times New Roman" w:hAnsi="Times New Roman" w:cs="Times New Roman"/>
        </w:rPr>
        <w:t>_____________________</w:t>
      </w:r>
      <w:bookmarkStart w:id="15" w:name="_Hlk135135683"/>
      <w:r w:rsidRPr="005C5F0C">
        <w:rPr>
          <w:rFonts w:ascii="Times New Roman" w:eastAsia="Times New Roman" w:hAnsi="Times New Roman" w:cs="Times New Roman"/>
        </w:rPr>
        <w:t>____________________</w:t>
      </w:r>
      <w:bookmarkEnd w:id="15"/>
    </w:p>
    <w:p w14:paraId="7246880C" w14:textId="54DA74CF" w:rsidR="00142631" w:rsidRPr="00851897" w:rsidRDefault="005C4F97" w:rsidP="00851897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Potpis odgovorne osobe i žig (ako je primjenjivo)</w:t>
      </w:r>
      <w:bookmarkEnd w:id="14"/>
    </w:p>
    <w:sectPr w:rsidR="00142631" w:rsidRPr="00851897" w:rsidSect="00C46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A77D" w14:textId="77777777" w:rsidR="00C463F3" w:rsidRDefault="00C463F3" w:rsidP="00E97E74">
      <w:pPr>
        <w:spacing w:after="0" w:line="240" w:lineRule="auto"/>
      </w:pPr>
      <w:r>
        <w:separator/>
      </w:r>
    </w:p>
  </w:endnote>
  <w:endnote w:type="continuationSeparator" w:id="0">
    <w:p w14:paraId="5B1850CF" w14:textId="77777777" w:rsidR="00C463F3" w:rsidRDefault="00C463F3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B58C" w14:textId="77777777" w:rsidR="00ED3185" w:rsidRDefault="00ED31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793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BC1C55" w14:textId="77777777" w:rsidR="007B1910" w:rsidRPr="00E71E3E" w:rsidRDefault="007B1910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71E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71E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71E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71E3E">
          <w:rPr>
            <w:rFonts w:ascii="Times New Roman" w:hAnsi="Times New Roman" w:cs="Times New Roman"/>
            <w:sz w:val="18"/>
            <w:szCs w:val="18"/>
          </w:rPr>
          <w:t>2</w:t>
        </w:r>
        <w:r w:rsidRPr="00E71E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654457B" w14:textId="28150B00" w:rsidR="00E97E74" w:rsidRPr="00E71E3E" w:rsidRDefault="00A8697B" w:rsidP="002451F9">
    <w:pPr>
      <w:pStyle w:val="Podnoj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iječanj</w:t>
    </w:r>
    <w:r w:rsidR="00BD121D" w:rsidRPr="00E71E3E">
      <w:rPr>
        <w:rFonts w:ascii="Times New Roman" w:hAnsi="Times New Roman" w:cs="Times New Roman"/>
        <w:sz w:val="18"/>
        <w:szCs w:val="18"/>
      </w:rPr>
      <w:t xml:space="preserve"> </w:t>
    </w:r>
    <w:r w:rsidR="007B1910" w:rsidRPr="00E71E3E">
      <w:rPr>
        <w:rFonts w:ascii="Times New Roman" w:hAnsi="Times New Roman" w:cs="Times New Roman"/>
        <w:sz w:val="18"/>
        <w:szCs w:val="18"/>
      </w:rPr>
      <w:t>202</w:t>
    </w:r>
    <w:r>
      <w:rPr>
        <w:rFonts w:ascii="Times New Roman" w:hAnsi="Times New Roman" w:cs="Times New Roman"/>
        <w:sz w:val="18"/>
        <w:szCs w:val="18"/>
      </w:rPr>
      <w:t>4</w:t>
    </w:r>
    <w:r w:rsidR="007B1910" w:rsidRPr="00E71E3E">
      <w:rPr>
        <w:rFonts w:ascii="Times New Roman" w:hAnsi="Times New Roman" w:cs="Times New Roman"/>
        <w:sz w:val="18"/>
        <w:szCs w:val="18"/>
      </w:rPr>
      <w:t>. god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A372" w14:textId="77777777" w:rsidR="00ED3185" w:rsidRDefault="00ED3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B654" w14:textId="77777777" w:rsidR="00C463F3" w:rsidRDefault="00C463F3" w:rsidP="00E97E74">
      <w:pPr>
        <w:spacing w:after="0" w:line="240" w:lineRule="auto"/>
      </w:pPr>
      <w:r>
        <w:separator/>
      </w:r>
    </w:p>
  </w:footnote>
  <w:footnote w:type="continuationSeparator" w:id="0">
    <w:p w14:paraId="366D419F" w14:textId="77777777" w:rsidR="00C463F3" w:rsidRDefault="00C463F3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F02D" w14:textId="5157C1A2" w:rsidR="00694227" w:rsidRDefault="00000000">
    <w:pPr>
      <w:pStyle w:val="Zaglavlje"/>
    </w:pPr>
    <w:r>
      <w:rPr>
        <w:noProof/>
      </w:rPr>
      <w:pict w14:anchorId="2EAC5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563" o:spid="_x0000_s1026" type="#_x0000_t75" style="position:absolute;margin-left:0;margin-top:0;width:538.35pt;height:171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F595" w14:textId="7DA7C0C6" w:rsidR="004D6498" w:rsidRPr="00694227" w:rsidRDefault="00000000" w:rsidP="00ED3185">
    <w:pPr>
      <w:pStyle w:val="Zaglavlje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pict w14:anchorId="7CBC0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564" o:spid="_x0000_s1027" type="#_x0000_t75" style="position:absolute;margin-left:385pt;margin-top:-41.8pt;width:127.55pt;height:40.65pt;z-index:-251656192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A8697B" w:rsidRPr="00694227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</w:t>
    </w:r>
    <w:r w:rsidR="00694227" w:rsidRPr="00694227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5</w:t>
    </w:r>
  </w:p>
  <w:p w14:paraId="204AC0B3" w14:textId="49E7E217" w:rsidR="00A8697B" w:rsidRPr="00365A39" w:rsidRDefault="00A8697B" w:rsidP="00A8697B">
    <w:pPr>
      <w:pStyle w:val="Zaglavlje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F727" w14:textId="3984354B" w:rsidR="00694227" w:rsidRDefault="00000000">
    <w:pPr>
      <w:pStyle w:val="Zaglavlje"/>
    </w:pPr>
    <w:r>
      <w:rPr>
        <w:noProof/>
      </w:rPr>
      <w:pict w14:anchorId="1FFD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562" o:spid="_x0000_s1025" type="#_x0000_t75" style="position:absolute;margin-left:0;margin-top:0;width:538.35pt;height:171.6pt;z-index:-251658240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9F5735B"/>
    <w:multiLevelType w:val="hybridMultilevel"/>
    <w:tmpl w:val="AC90955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43DA"/>
    <w:multiLevelType w:val="hybridMultilevel"/>
    <w:tmpl w:val="847A9C28"/>
    <w:lvl w:ilvl="0" w:tplc="20105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54F"/>
    <w:multiLevelType w:val="hybridMultilevel"/>
    <w:tmpl w:val="1FAECC1E"/>
    <w:lvl w:ilvl="0" w:tplc="28FA4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62426"/>
    <w:multiLevelType w:val="hybridMultilevel"/>
    <w:tmpl w:val="09569E72"/>
    <w:lvl w:ilvl="0" w:tplc="D6A4F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234750077">
    <w:abstractNumId w:val="2"/>
  </w:num>
  <w:num w:numId="2" w16cid:durableId="667442296">
    <w:abstractNumId w:val="1"/>
  </w:num>
  <w:num w:numId="3" w16cid:durableId="374084887">
    <w:abstractNumId w:val="8"/>
  </w:num>
  <w:num w:numId="4" w16cid:durableId="1168518711">
    <w:abstractNumId w:val="5"/>
  </w:num>
  <w:num w:numId="5" w16cid:durableId="633413654">
    <w:abstractNumId w:val="6"/>
  </w:num>
  <w:num w:numId="6" w16cid:durableId="541475891">
    <w:abstractNumId w:val="3"/>
  </w:num>
  <w:num w:numId="7" w16cid:durableId="1397242808">
    <w:abstractNumId w:val="0"/>
  </w:num>
  <w:num w:numId="8" w16cid:durableId="818687462">
    <w:abstractNumId w:val="4"/>
  </w:num>
  <w:num w:numId="9" w16cid:durableId="991371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20AFC"/>
    <w:rsid w:val="00026CFE"/>
    <w:rsid w:val="00036A1A"/>
    <w:rsid w:val="00036D4A"/>
    <w:rsid w:val="000467CD"/>
    <w:rsid w:val="000545D4"/>
    <w:rsid w:val="00055ACC"/>
    <w:rsid w:val="00057EA5"/>
    <w:rsid w:val="00063CFF"/>
    <w:rsid w:val="00072855"/>
    <w:rsid w:val="00090CB3"/>
    <w:rsid w:val="000D69CB"/>
    <w:rsid w:val="00142631"/>
    <w:rsid w:val="00161DEF"/>
    <w:rsid w:val="00162A3C"/>
    <w:rsid w:val="0018000C"/>
    <w:rsid w:val="00191FFB"/>
    <w:rsid w:val="00197A4B"/>
    <w:rsid w:val="001A74DA"/>
    <w:rsid w:val="001B5197"/>
    <w:rsid w:val="001C5E32"/>
    <w:rsid w:val="001D620E"/>
    <w:rsid w:val="001E7A5D"/>
    <w:rsid w:val="002451F9"/>
    <w:rsid w:val="00250D2E"/>
    <w:rsid w:val="00257C9E"/>
    <w:rsid w:val="002652DE"/>
    <w:rsid w:val="00266ED1"/>
    <w:rsid w:val="00280DD3"/>
    <w:rsid w:val="002B616F"/>
    <w:rsid w:val="002D5D5E"/>
    <w:rsid w:val="002F0B56"/>
    <w:rsid w:val="0030066F"/>
    <w:rsid w:val="003037B8"/>
    <w:rsid w:val="003466B3"/>
    <w:rsid w:val="00363E1F"/>
    <w:rsid w:val="0036452A"/>
    <w:rsid w:val="00365A39"/>
    <w:rsid w:val="0039553B"/>
    <w:rsid w:val="003C5B5B"/>
    <w:rsid w:val="003D21FC"/>
    <w:rsid w:val="003F0006"/>
    <w:rsid w:val="003F4F7C"/>
    <w:rsid w:val="00427E3B"/>
    <w:rsid w:val="0044042E"/>
    <w:rsid w:val="00442B26"/>
    <w:rsid w:val="00452896"/>
    <w:rsid w:val="004A14DC"/>
    <w:rsid w:val="004D6498"/>
    <w:rsid w:val="004F325E"/>
    <w:rsid w:val="004F50F3"/>
    <w:rsid w:val="0051070B"/>
    <w:rsid w:val="00532121"/>
    <w:rsid w:val="005442ED"/>
    <w:rsid w:val="005C4F97"/>
    <w:rsid w:val="006147CE"/>
    <w:rsid w:val="00631F3C"/>
    <w:rsid w:val="00646D5D"/>
    <w:rsid w:val="00663215"/>
    <w:rsid w:val="00663619"/>
    <w:rsid w:val="00694227"/>
    <w:rsid w:val="006A5FAC"/>
    <w:rsid w:val="006B12B0"/>
    <w:rsid w:val="006B2354"/>
    <w:rsid w:val="00722F97"/>
    <w:rsid w:val="00723016"/>
    <w:rsid w:val="007450EF"/>
    <w:rsid w:val="00757258"/>
    <w:rsid w:val="00765530"/>
    <w:rsid w:val="007A52D4"/>
    <w:rsid w:val="007B1910"/>
    <w:rsid w:val="007E017E"/>
    <w:rsid w:val="0080088D"/>
    <w:rsid w:val="008059F6"/>
    <w:rsid w:val="00851897"/>
    <w:rsid w:val="00871E76"/>
    <w:rsid w:val="00892E1E"/>
    <w:rsid w:val="008C7A03"/>
    <w:rsid w:val="00926221"/>
    <w:rsid w:val="0094333D"/>
    <w:rsid w:val="0097250F"/>
    <w:rsid w:val="009738EC"/>
    <w:rsid w:val="00986284"/>
    <w:rsid w:val="009F4118"/>
    <w:rsid w:val="00A14A3B"/>
    <w:rsid w:val="00A34EAA"/>
    <w:rsid w:val="00A560DE"/>
    <w:rsid w:val="00A650BD"/>
    <w:rsid w:val="00A65F3B"/>
    <w:rsid w:val="00A72597"/>
    <w:rsid w:val="00A8697B"/>
    <w:rsid w:val="00AE4910"/>
    <w:rsid w:val="00B05E8D"/>
    <w:rsid w:val="00B53A1B"/>
    <w:rsid w:val="00BA34E2"/>
    <w:rsid w:val="00BA35F3"/>
    <w:rsid w:val="00BB0AD3"/>
    <w:rsid w:val="00BB4274"/>
    <w:rsid w:val="00BC7566"/>
    <w:rsid w:val="00BD121D"/>
    <w:rsid w:val="00BD28FB"/>
    <w:rsid w:val="00BE05E4"/>
    <w:rsid w:val="00BF2738"/>
    <w:rsid w:val="00C17800"/>
    <w:rsid w:val="00C221DA"/>
    <w:rsid w:val="00C463F3"/>
    <w:rsid w:val="00CB1EA1"/>
    <w:rsid w:val="00CC30EB"/>
    <w:rsid w:val="00CE634F"/>
    <w:rsid w:val="00D13E6C"/>
    <w:rsid w:val="00D162C7"/>
    <w:rsid w:val="00D2661F"/>
    <w:rsid w:val="00D36C2A"/>
    <w:rsid w:val="00D778C0"/>
    <w:rsid w:val="00D81C21"/>
    <w:rsid w:val="00DA6920"/>
    <w:rsid w:val="00DD2927"/>
    <w:rsid w:val="00DF2966"/>
    <w:rsid w:val="00E71E3E"/>
    <w:rsid w:val="00E8547A"/>
    <w:rsid w:val="00E8785C"/>
    <w:rsid w:val="00E97E74"/>
    <w:rsid w:val="00EA2BAE"/>
    <w:rsid w:val="00EC60EF"/>
    <w:rsid w:val="00ED2077"/>
    <w:rsid w:val="00ED2FE3"/>
    <w:rsid w:val="00ED3185"/>
    <w:rsid w:val="00F0303E"/>
    <w:rsid w:val="00F27E6A"/>
    <w:rsid w:val="00FC197C"/>
    <w:rsid w:val="00FD44C4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D6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0D6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19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7E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7E3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27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hr/uvjerenje-da-se-ne-vodi-prekrsajni-postupak/4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eterinarstvo.hr/default.aspx?id=493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75</cp:revision>
  <cp:lastPrinted>2022-09-16T06:27:00Z</cp:lastPrinted>
  <dcterms:created xsi:type="dcterms:W3CDTF">2022-10-07T08:31:00Z</dcterms:created>
  <dcterms:modified xsi:type="dcterms:W3CDTF">2024-01-10T09:51:00Z</dcterms:modified>
</cp:coreProperties>
</file>